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/>
          <w:color w:val="auto"/>
          <w:sz w:val="24"/>
          <w:szCs w:val="24"/>
        </w:rPr>
        <w:alias w:val="Resume Name"/>
        <w:tag w:val="Resume Name"/>
        <w:id w:val="703981219"/>
        <w:placeholder>
          <w:docPart w:val="C70027AAADC444358379607F0138143E"/>
        </w:placeholder>
        <w:docPartList>
          <w:docPartGallery w:val="Quick Parts"/>
          <w:docPartCategory w:val=" Resume Name"/>
        </w:docPartList>
      </w:sdtPr>
      <w:sdtEndPr/>
      <w:sdtContent>
        <w:p w14:paraId="5318F9EC" w14:textId="77777777" w:rsidR="007D5DEC" w:rsidRDefault="007D5DEC">
          <w:pPr>
            <w:pStyle w:val="NoSpacing1"/>
            <w:rPr>
              <w:rFonts w:ascii="Times New Roman" w:hAnsi="Times New Roman"/>
              <w:color w:val="auto"/>
              <w:sz w:val="24"/>
              <w:szCs w:val="24"/>
            </w:rPr>
          </w:pPr>
        </w:p>
        <w:tbl>
          <w:tblPr>
            <w:tblStyle w:val="TableGrid"/>
            <w:tblW w:w="9728" w:type="dxa"/>
            <w:jc w:val="center"/>
            <w:tblBorders>
              <w:top w:val="single" w:sz="6" w:space="0" w:color="9FB8CD" w:themeColor="accent2"/>
              <w:left w:val="single" w:sz="6" w:space="0" w:color="9FB8CD" w:themeColor="accent2"/>
              <w:bottom w:val="single" w:sz="6" w:space="0" w:color="9FB8CD" w:themeColor="accent2"/>
              <w:right w:val="single" w:sz="6" w:space="0" w:color="9FB8CD" w:themeColor="accent2"/>
              <w:insideH w:val="single" w:sz="6" w:space="0" w:color="9FB8CD" w:themeColor="accent2"/>
              <w:insideV w:val="single" w:sz="6" w:space="0" w:color="9FB8CD" w:themeColor="accent2"/>
            </w:tblBorders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365"/>
            <w:gridCol w:w="9363"/>
          </w:tblGrid>
          <w:tr w:rsidR="007D5DEC" w14:paraId="6B50FEF4" w14:textId="77777777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14:paraId="0038C441" w14:textId="77777777" w:rsidR="007D5DEC" w:rsidRDefault="007D5DEC">
                <w:pPr>
                  <w:spacing w:after="0" w:line="240" w:lineRule="auto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1CCDAC36" w14:textId="77777777" w:rsidR="007D5DEC" w:rsidRDefault="0039000C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color w:val="auto"/>
                    <w:sz w:val="24"/>
                    <w:szCs w:val="24"/>
                  </w:rPr>
                  <w:t xml:space="preserve">                                                                                                   </w:t>
                </w:r>
                <w:proofErr w:type="gramStart"/>
                <w:r>
                  <w:rPr>
                    <w:rFonts w:ascii="Times New Roman" w:hAnsi="Times New Roman"/>
                    <w:b/>
                    <w:color w:val="auto"/>
                    <w:sz w:val="24"/>
                    <w:szCs w:val="24"/>
                    <w:lang w:val="en-IN"/>
                  </w:rPr>
                  <w:t>Bangalore</w:t>
                </w:r>
                <w:r>
                  <w:rPr>
                    <w:rFonts w:ascii="Times New Roman" w:hAnsi="Times New Roman"/>
                    <w:b/>
                    <w:color w:val="auto"/>
                    <w:sz w:val="24"/>
                    <w:szCs w:val="24"/>
                  </w:rPr>
                  <w:t xml:space="preserve"> ,</w:t>
                </w:r>
                <w:proofErr w:type="gramEnd"/>
                <w:r>
                  <w:rPr>
                    <w:rFonts w:ascii="Times New Roman" w:hAnsi="Times New Roman"/>
                    <w:b/>
                    <w:color w:val="auto"/>
                    <w:sz w:val="24"/>
                    <w:szCs w:val="24"/>
                  </w:rPr>
                  <w:t xml:space="preserve"> Karnataka.</w:t>
                </w:r>
              </w:p>
              <w:p w14:paraId="195448BF" w14:textId="77777777" w:rsidR="007D5DEC" w:rsidRDefault="0039000C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color w:val="auto"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b/>
                    <w:color w:val="auto"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b/>
                    <w:color w:val="auto"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b/>
                    <w:color w:val="auto"/>
                    <w:sz w:val="24"/>
                    <w:szCs w:val="24"/>
                  </w:rPr>
                  <w:t xml:space="preserve">                                                               Mob.No.+91-8</w:t>
                </w:r>
                <w:r>
                  <w:rPr>
                    <w:rFonts w:ascii="Times New Roman" w:hAnsi="Times New Roman"/>
                    <w:b/>
                    <w:color w:val="auto"/>
                    <w:sz w:val="24"/>
                    <w:szCs w:val="24"/>
                    <w:lang w:val="en-IN"/>
                  </w:rPr>
                  <w:t>073140623</w:t>
                </w:r>
              </w:p>
              <w:p w14:paraId="517780EE" w14:textId="77777777" w:rsidR="007D5DEC" w:rsidRDefault="0039000C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color w:val="auto"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b/>
                    <w:color w:val="auto"/>
                    <w:sz w:val="24"/>
                    <w:szCs w:val="24"/>
                  </w:rPr>
                  <w:tab/>
                  <w:t xml:space="preserve">  </w:t>
                </w:r>
                <w:r>
                  <w:rPr>
                    <w:rFonts w:ascii="Times New Roman" w:hAnsi="Times New Roman"/>
                    <w:b/>
                    <w:color w:val="auto"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b/>
                    <w:color w:val="auto"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b/>
                    <w:color w:val="auto"/>
                    <w:sz w:val="24"/>
                    <w:szCs w:val="24"/>
                  </w:rPr>
                  <w:tab/>
                </w:r>
                <w:r>
                  <w:rPr>
                    <w:rFonts w:ascii="Times New Roman" w:hAnsi="Times New Roman"/>
                    <w:b/>
                    <w:color w:val="auto"/>
                    <w:sz w:val="24"/>
                    <w:szCs w:val="24"/>
                  </w:rPr>
                  <w:tab/>
                </w:r>
              </w:p>
              <w:p w14:paraId="709A177B" w14:textId="77777777" w:rsidR="007D5DEC" w:rsidRDefault="0039000C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color w:val="auto"/>
                    <w:sz w:val="24"/>
                    <w:szCs w:val="24"/>
                  </w:rPr>
                  <w:t xml:space="preserve">                                                                              </w:t>
                </w:r>
                <w:proofErr w:type="gramStart"/>
                <w:r>
                  <w:rPr>
                    <w:rFonts w:ascii="Times New Roman" w:hAnsi="Times New Roman"/>
                    <w:b/>
                    <w:color w:val="auto"/>
                    <w:sz w:val="24"/>
                    <w:szCs w:val="24"/>
                  </w:rPr>
                  <w:t>E-mail :</w:t>
                </w:r>
                <w:proofErr w:type="gramEnd"/>
                <w:r>
                  <w:rPr>
                    <w:rFonts w:ascii="Times New Roman" w:hAnsi="Times New Roman"/>
                    <w:b/>
                    <w:color w:val="auto"/>
                    <w:sz w:val="24"/>
                    <w:szCs w:val="24"/>
                  </w:rPr>
                  <w:t xml:space="preserve"> </w:t>
                </w:r>
                <w:r>
                  <w:rPr>
                    <w:rFonts w:ascii="Times New Roman" w:hAnsi="Times New Roman"/>
                    <w:b/>
                    <w:color w:val="auto"/>
                    <w:sz w:val="24"/>
                    <w:szCs w:val="24"/>
                    <w:lang w:val="en-IN"/>
                  </w:rPr>
                  <w:t>mihirbanerjee27@gmail.com</w:t>
                </w:r>
                <w:r>
                  <w:rPr>
                    <w:rFonts w:ascii="Times New Roman" w:hAnsi="Times New Roman"/>
                    <w:b/>
                    <w:color w:val="auto"/>
                    <w:sz w:val="24"/>
                    <w:szCs w:val="24"/>
                  </w:rPr>
                  <w:t xml:space="preserve"> </w:t>
                </w:r>
              </w:p>
              <w:p w14:paraId="6283AE89" w14:textId="77777777" w:rsidR="007D5DEC" w:rsidRDefault="0039000C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color w:val="auto"/>
                    <w:sz w:val="24"/>
                    <w:szCs w:val="24"/>
                  </w:rPr>
                  <w:t xml:space="preserve">                                              </w:t>
                </w:r>
              </w:p>
              <w:p w14:paraId="70CBAA7D" w14:textId="77777777" w:rsidR="007D5DEC" w:rsidRDefault="007D5DEC">
                <w:pPr>
                  <w:pStyle w:val="AddressText"/>
                  <w:jc w:val="both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</w:p>
              <w:p w14:paraId="50586CC1" w14:textId="77777777" w:rsidR="007D5DEC" w:rsidRDefault="0039000C">
                <w:pPr>
                  <w:spacing w:after="0" w:line="240" w:lineRule="auto"/>
                  <w:rPr>
                    <w:rFonts w:ascii="Times New Roman" w:hAnsi="Times New Roman"/>
                    <w:b/>
                    <w:color w:val="auto"/>
                    <w:sz w:val="24"/>
                    <w:szCs w:val="24"/>
                  </w:rPr>
                </w:pPr>
                <w:r>
                  <w:rPr>
                    <w:rFonts w:ascii="Times New Roman" w:hAnsi="Times New Roman"/>
                    <w:b/>
                    <w:color w:val="auto"/>
                    <w:sz w:val="24"/>
                    <w:szCs w:val="24"/>
                  </w:rPr>
                  <w:t>SUJATA</w:t>
                </w:r>
              </w:p>
            </w:tc>
          </w:tr>
          <w:tr w:rsidR="007D5DEC" w14:paraId="407E1CFF" w14:textId="77777777">
            <w:trPr>
              <w:jc w:val="center"/>
            </w:trPr>
            <w:tc>
              <w:tcPr>
                <w:tcW w:w="365" w:type="dxa"/>
                <w:shd w:val="clear" w:color="auto" w:fill="9FB8CD" w:themeFill="accent2"/>
              </w:tcPr>
              <w:p w14:paraId="1D51C47D" w14:textId="77777777" w:rsidR="007D5DEC" w:rsidRDefault="007D5DEC">
                <w:pPr>
                  <w:spacing w:after="0" w:line="240" w:lineRule="auto"/>
                  <w:rPr>
                    <w:rFonts w:ascii="Times New Roman" w:hAnsi="Times New Roman"/>
                    <w:color w:val="auto"/>
                    <w:sz w:val="24"/>
                    <w:szCs w:val="24"/>
                  </w:rPr>
                </w:pPr>
              </w:p>
            </w:tc>
            <w:tc>
              <w:tcPr>
                <w:tcW w:w="9363" w:type="dxa"/>
                <w:tcMar>
                  <w:top w:w="360" w:type="dxa"/>
                  <w:left w:w="360" w:type="dxa"/>
                  <w:bottom w:w="360" w:type="dxa"/>
                  <w:right w:w="360" w:type="dxa"/>
                </w:tcMar>
              </w:tcPr>
              <w:p w14:paraId="64EBADF9" w14:textId="77777777" w:rsidR="007D5DEC" w:rsidRDefault="007D5DEC">
                <w:pPr>
                  <w:spacing w:after="0" w:line="240" w:lineRule="auto"/>
                  <w:jc w:val="both"/>
                  <w:rPr>
                    <w:rFonts w:ascii="Times New Roman" w:hAnsi="Times New Roman"/>
                    <w:b/>
                    <w:color w:val="auto"/>
                    <w:sz w:val="24"/>
                    <w:szCs w:val="24"/>
                  </w:rPr>
                </w:pPr>
              </w:p>
            </w:tc>
          </w:tr>
        </w:tbl>
        <w:p w14:paraId="412B3FEC" w14:textId="77777777" w:rsidR="007D5DEC" w:rsidRDefault="0039000C">
          <w:pPr>
            <w:pStyle w:val="NoSpacing1"/>
            <w:rPr>
              <w:rFonts w:ascii="Times New Roman" w:hAnsi="Times New Roman"/>
              <w:color w:val="auto"/>
              <w:sz w:val="24"/>
              <w:szCs w:val="24"/>
            </w:rPr>
          </w:pPr>
        </w:p>
      </w:sdtContent>
    </w:sdt>
    <w:tbl>
      <w:tblPr>
        <w:tblStyle w:val="TableGrid"/>
        <w:tblW w:w="9728" w:type="dxa"/>
        <w:jc w:val="center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9363"/>
      </w:tblGrid>
      <w:tr w:rsidR="007D5DEC" w14:paraId="7326825C" w14:textId="77777777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3340200B" w14:textId="77777777" w:rsidR="007D5DEC" w:rsidRDefault="007D5DE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363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E1A21A2" w14:textId="77777777" w:rsidR="007D5DEC" w:rsidRDefault="0039000C">
            <w:pPr>
              <w:pStyle w:val="Section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Objectives</w:t>
            </w:r>
          </w:p>
          <w:p w14:paraId="0B892350" w14:textId="77777777" w:rsidR="007D5DEC" w:rsidRDefault="0039000C">
            <w:pPr>
              <w:spacing w:after="0" w:line="240" w:lineRule="auto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Style w:val="Emphasis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To obtain the position in your </w:t>
            </w:r>
            <w:proofErr w:type="gramStart"/>
            <w:r>
              <w:rPr>
                <w:rStyle w:val="Emphasis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company  where</w:t>
            </w:r>
            <w:proofErr w:type="gramEnd"/>
            <w:r>
              <w:rPr>
                <w:rStyle w:val="Emphasis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I can apply my education, 2</w:t>
            </w:r>
            <w:r>
              <w:rPr>
                <w:rStyle w:val="Emphasis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  <w:lang w:val="en-IN"/>
              </w:rPr>
              <w:t>9.5</w:t>
            </w:r>
            <w:r>
              <w:rPr>
                <w:rStyle w:val="Emphasis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+ years  of  experience in various fields(departments) and provide clients with a high quality customer service and support.</w:t>
            </w:r>
          </w:p>
          <w:p w14:paraId="271C7746" w14:textId="77777777" w:rsidR="007D5DEC" w:rsidRDefault="007D5DEC">
            <w:pPr>
              <w:pStyle w:val="SubsectionText"/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0A188FA6" w14:textId="77777777" w:rsidR="007D5DEC" w:rsidRDefault="0039000C">
            <w:pPr>
              <w:pStyle w:val="Section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Education</w:t>
            </w:r>
          </w:p>
          <w:p w14:paraId="6B4B9743" w14:textId="77777777" w:rsidR="007D5DEC" w:rsidRDefault="0039000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B.Com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from 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M.S.University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  <w:p w14:paraId="4DF6DBE0" w14:textId="77777777" w:rsidR="007D5DEC" w:rsidRDefault="0039000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Diploma in Industrial and Personnel Management </w:t>
            </w:r>
          </w:p>
          <w:p w14:paraId="125E0801" w14:textId="77777777" w:rsidR="007D5DEC" w:rsidRDefault="0039000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Diploma in Export- Import Management </w:t>
            </w:r>
          </w:p>
          <w:p w14:paraId="3C65C9DB" w14:textId="77777777" w:rsidR="007D5DEC" w:rsidRDefault="0039000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Diploma in Computers</w:t>
            </w:r>
          </w:p>
          <w:p w14:paraId="27FDB8F1" w14:textId="77777777" w:rsidR="007D5DEC" w:rsidRDefault="007D5DEC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BACBBFC" w14:textId="77777777" w:rsidR="007D5DEC" w:rsidRDefault="007D5DEC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3CB4827F" w14:textId="77777777" w:rsidR="007D5DEC" w:rsidRDefault="0039000C">
            <w:pPr>
              <w:spacing w:after="0" w:line="240" w:lineRule="auto"/>
              <w:ind w:left="3000" w:hanging="3000"/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  <w:t>Career Summary</w:t>
            </w:r>
            <w:r>
              <w:rPr>
                <w:rStyle w:val="apple-converted-space"/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                               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3FF14B4" w14:textId="77777777" w:rsidR="007D5DEC" w:rsidRDefault="0039000C">
            <w:pPr>
              <w:spacing w:after="0" w:line="240" w:lineRule="auto"/>
              <w:ind w:left="3000" w:hanging="3000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A innovative thinker with excellent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self motivational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spirit .</w:t>
            </w:r>
            <w:proofErr w:type="gramEnd"/>
          </w:p>
          <w:p w14:paraId="1BCA440A" w14:textId="77777777" w:rsidR="007D5DEC" w:rsidRDefault="0039000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Excellent in customer satisfaction.</w:t>
            </w:r>
          </w:p>
          <w:p w14:paraId="39A0F6D8" w14:textId="77777777" w:rsidR="007D5DEC" w:rsidRDefault="0039000C">
            <w:pPr>
              <w:spacing w:after="0" w:line="240" w:lineRule="auto"/>
              <w:ind w:left="3000" w:hanging="3000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Excellent in co-ordination</w:t>
            </w:r>
          </w:p>
          <w:p w14:paraId="6F2A93AF" w14:textId="77777777" w:rsidR="007D5DEC" w:rsidRDefault="0039000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Like to explore new tools and technologies and take up new challenges.</w:t>
            </w:r>
          </w:p>
          <w:p w14:paraId="4F708AE6" w14:textId="77777777" w:rsidR="007D5DEC" w:rsidRDefault="0039000C">
            <w:pPr>
              <w:spacing w:after="0" w:line="240" w:lineRule="auto"/>
              <w:ind w:left="3000" w:hanging="3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.</w:t>
            </w:r>
          </w:p>
          <w:p w14:paraId="2B8D69CE" w14:textId="77777777" w:rsidR="007D5DEC" w:rsidRDefault="007D5DEC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B20CBEA" w14:textId="77777777" w:rsidR="007D5DEC" w:rsidRDefault="0039000C">
            <w:pPr>
              <w:spacing w:after="0" w:line="240" w:lineRule="auto"/>
              <w:ind w:left="3000" w:hanging="300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ersonality Traits</w:t>
            </w:r>
          </w:p>
          <w:p w14:paraId="643BC62B" w14:textId="77777777" w:rsidR="007D5DEC" w:rsidRDefault="0039000C">
            <w:pPr>
              <w:spacing w:after="0" w:line="240" w:lineRule="auto"/>
              <w:ind w:left="3000" w:hanging="3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Strong 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self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motivational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skills</w:t>
            </w:r>
            <w:r>
              <w:rPr>
                <w:rStyle w:val="apple-converted-space"/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 </w:t>
            </w:r>
          </w:p>
          <w:p w14:paraId="642E4AB1" w14:textId="77777777" w:rsidR="007D5DEC" w:rsidRDefault="0039000C">
            <w:pPr>
              <w:spacing w:after="0" w:line="240" w:lineRule="auto"/>
              <w:ind w:left="3000" w:hanging="3000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Good communication skills </w:t>
            </w:r>
          </w:p>
          <w:p w14:paraId="5EF457CB" w14:textId="77777777" w:rsidR="007D5DEC" w:rsidRDefault="0039000C">
            <w:pPr>
              <w:spacing w:after="0" w:line="240" w:lineRule="auto"/>
              <w:ind w:left="3000" w:hanging="3000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Like to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work  in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 xml:space="preserve"> pressure situations</w:t>
            </w:r>
          </w:p>
          <w:p w14:paraId="5ED8EB60" w14:textId="77777777" w:rsidR="007D5DEC" w:rsidRDefault="007D5DEC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42CA998B" w14:textId="77777777" w:rsidR="007D5DEC" w:rsidRDefault="007D5DEC">
            <w:pPr>
              <w:pStyle w:val="ListBullet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17130E6" w14:textId="77777777" w:rsidR="007D5DEC" w:rsidRDefault="0039000C">
            <w:pPr>
              <w:spacing w:after="0" w:line="240" w:lineRule="auto"/>
              <w:ind w:left="3000" w:hanging="3000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shd w:val="clear" w:color="auto" w:fill="FFFFFF"/>
              </w:rPr>
              <w:t>Key Responsibilities Handled</w:t>
            </w:r>
          </w:p>
          <w:p w14:paraId="1E6DEBBB" w14:textId="77777777" w:rsidR="007D5DEC" w:rsidRDefault="0039000C">
            <w:pPr>
              <w:spacing w:after="0" w:line="240" w:lineRule="auto"/>
              <w:ind w:left="3000" w:hanging="3000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Hire, train, evaluate, and discharge staff, and resolve personnel grievances.</w:t>
            </w:r>
          </w:p>
          <w:p w14:paraId="79F9284A" w14:textId="77777777" w:rsidR="007D5DEC" w:rsidRDefault="0039000C">
            <w:pPr>
              <w:spacing w:after="0" w:line="240" w:lineRule="auto"/>
              <w:ind w:left="3000" w:hanging="3000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Preparing personnel records.</w:t>
            </w:r>
          </w:p>
          <w:p w14:paraId="668BAA66" w14:textId="77777777" w:rsidR="007D5DEC" w:rsidRDefault="0039000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Plan, direct, and coordinate the activities of clients order and timely execution of the same.</w:t>
            </w:r>
          </w:p>
          <w:p w14:paraId="1714ED4A" w14:textId="77777777" w:rsidR="007D5DEC" w:rsidRDefault="0039000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Attend Business Meetings.</w:t>
            </w:r>
          </w:p>
          <w:p w14:paraId="18DFE862" w14:textId="77777777" w:rsidR="007D5DEC" w:rsidRDefault="0039000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Organized personal and profe</w:t>
            </w:r>
            <w:r>
              <w:rPr>
                <w:rFonts w:ascii="Times New Roman" w:hAnsi="Times New Roman"/>
                <w:color w:val="auto"/>
                <w:sz w:val="24"/>
                <w:szCs w:val="24"/>
                <w:shd w:val="clear" w:color="auto" w:fill="FFFFFF"/>
              </w:rPr>
              <w:t>ssional calendars and supplied reminders of meetings and events.</w:t>
            </w:r>
          </w:p>
          <w:p w14:paraId="60E2A96D" w14:textId="77777777" w:rsidR="007D5DEC" w:rsidRDefault="0039000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IN" w:eastAsia="en-IN"/>
              </w:rPr>
              <w:t>Assessed customers’ needs and requirements and formulated action plans to achieve them.</w:t>
            </w:r>
          </w:p>
          <w:p w14:paraId="728AB2C8" w14:textId="77777777" w:rsidR="007D5DEC" w:rsidRDefault="0039000C">
            <w:pPr>
              <w:spacing w:after="0" w:line="240" w:lineRule="auto"/>
              <w:rPr>
                <w:rFonts w:ascii="Times New Roman" w:eastAsia="Times New Roman" w:hAnsi="Times New Roman"/>
                <w:color w:val="auto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/>
                <w:color w:val="auto"/>
                <w:sz w:val="24"/>
                <w:szCs w:val="24"/>
                <w:lang w:val="en-IN" w:eastAsia="en-IN"/>
              </w:rPr>
              <w:t>Have aided in Kaizen Team and QCC (Quality Control Circle) team</w:t>
            </w:r>
          </w:p>
          <w:p w14:paraId="4DF989FB" w14:textId="77777777" w:rsidR="007D5DEC" w:rsidRDefault="007D5DEC">
            <w:pPr>
              <w:spacing w:after="0" w:line="240" w:lineRule="auto"/>
              <w:ind w:left="3000" w:hanging="300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792F4E9A" w14:textId="77777777" w:rsidR="007D5DEC" w:rsidRDefault="007D5DE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6E763C8" w14:textId="77777777" w:rsidR="007D5DEC" w:rsidRDefault="0039000C">
            <w:pPr>
              <w:pStyle w:val="Section"/>
              <w:rPr>
                <w:rFonts w:ascii="Times New Roman" w:hAnsi="Times New Roman"/>
                <w:color w:val="auto"/>
                <w:szCs w:val="24"/>
              </w:rPr>
            </w:pPr>
            <w:r>
              <w:rPr>
                <w:rFonts w:ascii="Times New Roman" w:hAnsi="Times New Roman"/>
                <w:color w:val="auto"/>
                <w:szCs w:val="24"/>
              </w:rPr>
              <w:t>Experience</w:t>
            </w:r>
          </w:p>
          <w:p w14:paraId="15EBB09F" w14:textId="77777777" w:rsidR="007D5DEC" w:rsidRDefault="007D5DEC">
            <w:pPr>
              <w:rPr>
                <w:rFonts w:ascii="Times New Roman" w:hAnsi="Times New Roman"/>
                <w:color w:val="auto"/>
                <w:szCs w:val="24"/>
              </w:rPr>
            </w:pPr>
          </w:p>
          <w:p w14:paraId="0DE389C0" w14:textId="77777777" w:rsidR="007D5DEC" w:rsidRDefault="0039000C">
            <w:pPr>
              <w:numPr>
                <w:ilvl w:val="0"/>
                <w:numId w:val="6"/>
              </w:numPr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  <w:t xml:space="preserve">Working as Sr. Executive Marketing (Administration) in NH Health City, Bommasandra, from end July 2019, till date.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  <w:t xml:space="preserve">                                                                                                                                            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  <w:t xml:space="preserve">               Key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  <w:t>Responsibilites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  <w:t xml:space="preserve"> - Interacting with Patients day to day and  trying to convert op patient to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  <w:t>ip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  <w:t xml:space="preserve"> patients, Tracking patients from OP to IP, Revenue Generated , Following up on high end cases, giving support to patient by guiding them on va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  <w:t xml:space="preserve">rious schemes available (like Bajaj EMI scheme, Crowd funding etc) so that an opportunity is created to convert potential op patient to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  <w:t>ip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  <w:t xml:space="preserve"> patient, tracking ambulance and revenue generated through them, tracking digital marketing and revenue generated thro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  <w:t>ugh same, occasionally tracking referrals and guiding patients as per their requirement , helping out in CME by inviting Drs to attend the same and  interacting with Drs, as and when required for conversion purpose.</w:t>
            </w:r>
          </w:p>
          <w:p w14:paraId="6D2830E3" w14:textId="77777777" w:rsidR="007D5DEC" w:rsidRDefault="0039000C">
            <w:pPr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  <w:t xml:space="preserve">Worked as Factory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  <w:t>Incharge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  <w:t xml:space="preserve"> -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  <w:t>Shyamprabha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  <w:t>Packaging,Manipal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  <w:t xml:space="preserve"> (Udupi)                      Key Responsibilities - Recruitment, Production planning and coordination, Timely Dispatch of Orders,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  <w:t>Followup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  <w:t xml:space="preserve"> up on new orders,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  <w:t>Followup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  <w:t xml:space="preserve"> on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  <w:t>payments,Help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  <w:t xml:space="preserve"> in Participating in TENDER, Costing, Ideas for cost re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  <w:t>duction etc.</w:t>
            </w:r>
          </w:p>
          <w:p w14:paraId="39E85FC3" w14:textId="77777777" w:rsidR="007D5DEC" w:rsidRDefault="007D5DE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</w:pPr>
          </w:p>
          <w:p w14:paraId="22AE99E1" w14:textId="77777777" w:rsidR="007D5DEC" w:rsidRDefault="007D5DE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</w:pPr>
          </w:p>
          <w:p w14:paraId="1F51FEA5" w14:textId="77777777" w:rsidR="007D5DEC" w:rsidRDefault="007D5DE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</w:pPr>
          </w:p>
          <w:p w14:paraId="27A2B25F" w14:textId="77777777" w:rsidR="007D5DEC" w:rsidRDefault="007D5DEC">
            <w:pPr>
              <w:spacing w:line="240" w:lineRule="auto"/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</w:pPr>
          </w:p>
          <w:p w14:paraId="27A1A35B" w14:textId="77777777" w:rsidR="007D5DEC" w:rsidRDefault="0039000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e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 Asst Manager – HR &amp; Admin in Baroda in a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v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firm.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 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>Key Responsibilities – Recruitment, Training, Employer-Employee Relationship.  Was also assisting Marketing Team in payment collection and C form coll</w:t>
            </w:r>
            <w:r>
              <w:rPr>
                <w:rFonts w:ascii="Times New Roman" w:hAnsi="Times New Roman"/>
                <w:sz w:val="24"/>
                <w:szCs w:val="24"/>
              </w:rPr>
              <w:t>ections, helping production department in maintaining cylinder records, assisting MR in audits etc.</w:t>
            </w:r>
          </w:p>
          <w:p w14:paraId="7F04A06A" w14:textId="77777777" w:rsidR="007D5DEC" w:rsidRDefault="007D5DE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F8AF1D9" w14:textId="77777777" w:rsidR="007D5DEC" w:rsidRDefault="0039000C">
            <w:pPr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Worked as “Deputy Manager – Customer Relationship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@ ”Manjushree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Technopack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ltd – Bangalore”. </w:t>
            </w:r>
          </w:p>
          <w:p w14:paraId="406D0F0A" w14:textId="77777777" w:rsidR="007D5DEC" w:rsidRDefault="003900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Key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 xml:space="preserve">Responsibilities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-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Independently handling  MN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C   customers, such as Cadbury,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  <w:t xml:space="preserve">   </w:t>
            </w:r>
          </w:p>
          <w:p w14:paraId="32E6BA31" w14:textId="77777777" w:rsidR="007D5DEC" w:rsidRDefault="003900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  <w:t xml:space="preserve">      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Nestle, Tata 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Tea, 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G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.D.Pharmaceuticals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, PepsiCo, TTK, Diageo, 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Gowardhan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Ghee </w:t>
            </w:r>
          </w:p>
          <w:p w14:paraId="5881AF2F" w14:textId="77777777" w:rsidR="007D5DEC" w:rsidRDefault="003900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  <w:t xml:space="preserve">      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(</w:t>
            </w:r>
            <w:proofErr w:type="gram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Parag  Milk</w:t>
            </w:r>
            <w:proofErr w:type="gram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Foods), British   Biological and so on.  </w:t>
            </w:r>
          </w:p>
          <w:p w14:paraId="022A7F8F" w14:textId="77777777" w:rsidR="007D5DEC" w:rsidRDefault="003900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  <w:t xml:space="preserve">      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>Responsible for their timely order execution, payment follow ups, C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form follow ups </w:t>
            </w:r>
            <w:r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  <w:t xml:space="preserve">    </w:t>
            </w:r>
          </w:p>
          <w:p w14:paraId="336C507D" w14:textId="77777777" w:rsidR="007D5DEC" w:rsidRDefault="0039000C">
            <w:pPr>
              <w:spacing w:after="0" w:line="240" w:lineRule="auto"/>
              <w:jc w:val="both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en-IN"/>
              </w:rPr>
              <w:t xml:space="preserve">       </w:t>
            </w:r>
            <w:r>
              <w:rPr>
                <w:rFonts w:ascii="Times New Roman" w:hAnsi="Times New Roman"/>
                <w:color w:val="auto"/>
                <w:sz w:val="24"/>
                <w:szCs w:val="24"/>
              </w:rPr>
              <w:t xml:space="preserve">and time to time customer support.  </w:t>
            </w:r>
          </w:p>
          <w:p w14:paraId="5D58A673" w14:textId="77777777" w:rsidR="007D5DEC" w:rsidRDefault="007D5DEC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2CF66EDB" w14:textId="77777777" w:rsidR="007D5DEC" w:rsidRDefault="0039000C">
            <w:pPr>
              <w:pStyle w:val="ListBullet"/>
              <w:numPr>
                <w:ilvl w:val="0"/>
                <w:numId w:val="8"/>
              </w:num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ed as “Office Manager” in The Eclectic Magazine – Guwahati</w:t>
            </w:r>
          </w:p>
          <w:p w14:paraId="0507A2AD" w14:textId="77777777" w:rsidR="007D5DEC" w:rsidRDefault="0039000C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       Key Responsibilit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Used to handle total office management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nd also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used to do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</w:p>
          <w:p w14:paraId="10F87588" w14:textId="77777777" w:rsidR="007D5DEC" w:rsidRDefault="0039000C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oof reading in absence of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proof reader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26C19C1A" w14:textId="77777777" w:rsidR="007D5DEC" w:rsidRDefault="007D5DEC">
            <w:pPr>
              <w:pStyle w:val="ListBullet"/>
              <w:numPr>
                <w:ilvl w:val="0"/>
                <w:numId w:val="0"/>
              </w:numPr>
              <w:spacing w:line="240" w:lineRule="auto"/>
              <w:ind w:left="360" w:hanging="360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  <w:p w14:paraId="6C8E6609" w14:textId="77777777" w:rsidR="007D5DEC" w:rsidRDefault="0039000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ed as a coordinator for a new plant (from building construction to machine erection) in Manipal.</w:t>
            </w:r>
          </w:p>
          <w:p w14:paraId="2DED6A3F" w14:textId="77777777" w:rsidR="007D5DEC" w:rsidRDefault="007D5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811B9D9" w14:textId="77777777" w:rsidR="007D5DEC" w:rsidRDefault="0039000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ed as C.S.A in Dubai for one and half </w:t>
            </w:r>
            <w:r>
              <w:rPr>
                <w:rFonts w:ascii="Times New Roman" w:hAnsi="Times New Roman"/>
                <w:sz w:val="24"/>
                <w:szCs w:val="24"/>
              </w:rPr>
              <w:t>year</w:t>
            </w:r>
          </w:p>
          <w:p w14:paraId="2B136DD5" w14:textId="77777777" w:rsidR="007D5DEC" w:rsidRDefault="00390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Achieved best customer service employee certificate within two months of joining.</w:t>
            </w:r>
          </w:p>
          <w:p w14:paraId="23696078" w14:textId="77777777" w:rsidR="007D5DEC" w:rsidRDefault="007D5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CA69823" w14:textId="77777777" w:rsidR="007D5DEC" w:rsidRDefault="0039000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ed in office in Jain College/Jai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n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sidential School 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uncell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3E274790" w14:textId="77777777" w:rsidR="007D5DEC" w:rsidRDefault="007D5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3F138C8" w14:textId="77777777" w:rsidR="007D5DEC" w:rsidRDefault="0039000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ed as Secretary to G.M - Guardian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lasticot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Ltd,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Vapi,Gujarat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14:paraId="581BFF7C" w14:textId="77777777" w:rsidR="007D5DEC" w:rsidRDefault="00390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    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lso helped him in conducting day to day activities of Rotary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Club.(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He was then the </w:t>
            </w:r>
          </w:p>
          <w:p w14:paraId="4525260B" w14:textId="77777777" w:rsidR="007D5DEC" w:rsidRDefault="00390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President and our club won 18 awards of 20 awards for good follow-up and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  </w:t>
            </w:r>
          </w:p>
          <w:p w14:paraId="3D314059" w14:textId="77777777" w:rsidR="007D5DEC" w:rsidRDefault="00390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communication. I won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an  appreciation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ward from Rotary Club and Inner Whe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 </w:t>
            </w:r>
          </w:p>
          <w:p w14:paraId="257E73B2" w14:textId="77777777" w:rsidR="007D5DEC" w:rsidRDefault="00390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>Club.</w:t>
            </w:r>
          </w:p>
          <w:p w14:paraId="7F293393" w14:textId="77777777" w:rsidR="007D5DEC" w:rsidRDefault="007D5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AAC8C48" w14:textId="77777777" w:rsidR="007D5DEC" w:rsidRDefault="0039000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ed as Secretary to G.M - Paper Products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Limted,Silvassa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Gujarat. </w:t>
            </w:r>
          </w:p>
          <w:p w14:paraId="788E85FD" w14:textId="77777777" w:rsidR="007D5DEC" w:rsidRDefault="00390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uring this small tenure I was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charge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of VSNL (with co- operation from Mumbai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  </w:t>
            </w:r>
          </w:p>
          <w:p w14:paraId="0EB720F7" w14:textId="77777777" w:rsidR="007D5DEC" w:rsidRDefault="00390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Office), communication with clients for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patch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the </w:t>
            </w:r>
            <w:r>
              <w:rPr>
                <w:rFonts w:ascii="Times New Roman" w:hAnsi="Times New Roman"/>
                <w:sz w:val="24"/>
                <w:szCs w:val="24"/>
              </w:rPr>
              <w:t>orders and was also</w:t>
            </w:r>
          </w:p>
          <w:p w14:paraId="2278667E" w14:textId="77777777" w:rsidR="007D5DEC" w:rsidRDefault="00390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ssisting in administration department.</w:t>
            </w:r>
          </w:p>
          <w:p w14:paraId="0000C38C" w14:textId="77777777" w:rsidR="007D5DEC" w:rsidRDefault="007D5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85A882F" w14:textId="77777777" w:rsidR="007D5DEC" w:rsidRDefault="007D5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4274101" w14:textId="77777777" w:rsidR="007D5DEC" w:rsidRDefault="007D5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70F58107" w14:textId="77777777" w:rsidR="007D5DEC" w:rsidRDefault="007D5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563D631" w14:textId="77777777" w:rsidR="007D5DEC" w:rsidRDefault="007D5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321CD7F7" w14:textId="77777777" w:rsidR="007D5DEC" w:rsidRDefault="007D5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795E11F" w14:textId="77777777" w:rsidR="007D5DEC" w:rsidRDefault="007D5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6BEA1330" w14:textId="77777777" w:rsidR="007D5DEC" w:rsidRDefault="007D5DE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DEF09BC" w14:textId="77777777" w:rsidR="007D5DEC" w:rsidRDefault="0039000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ed as Secretary to G.M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-  Contemporary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Packaging Technologies Ltd sister concern of ITC Ltd) - Baroda, Gujarat.</w:t>
            </w:r>
          </w:p>
          <w:p w14:paraId="265516FD" w14:textId="77777777" w:rsidR="007D5DEC" w:rsidRDefault="00390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Was also working in administration department and was so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ely   responsible for </w:t>
            </w:r>
          </w:p>
          <w:p w14:paraId="295FA966" w14:textId="77777777" w:rsidR="007D5DEC" w:rsidRDefault="00390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appointment letter preparation, salary, wages,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bonu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and P.F returns preparation.</w:t>
            </w:r>
          </w:p>
          <w:p w14:paraId="55F27E74" w14:textId="77777777" w:rsidR="007D5DEC" w:rsidRDefault="00390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>Was also assisting in Safety Dept.</w:t>
            </w:r>
          </w:p>
          <w:p w14:paraId="52E9FE28" w14:textId="77777777" w:rsidR="007D5DEC" w:rsidRDefault="0039000C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</w:p>
          <w:p w14:paraId="75C83273" w14:textId="77777777" w:rsidR="007D5DEC" w:rsidRDefault="0039000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orked as Secretary to Factory Manager Milton Plastics Ltd.-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Halo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-Baroda. </w:t>
            </w:r>
          </w:p>
          <w:p w14:paraId="1C445187" w14:textId="77777777" w:rsidR="007D5DEC" w:rsidRDefault="00390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Was also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co-</w:t>
            </w:r>
            <w:r>
              <w:rPr>
                <w:rFonts w:ascii="Times New Roman" w:hAnsi="Times New Roman"/>
                <w:sz w:val="24"/>
                <w:szCs w:val="24"/>
              </w:rPr>
              <w:t>ordinating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with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spatc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Dept.,Q.C.Dept.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,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odn.Dep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, and Materials </w:t>
            </w:r>
          </w:p>
          <w:p w14:paraId="03F86351" w14:textId="77777777" w:rsidR="007D5DEC" w:rsidRDefault="00390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    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Dept.Wa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responsible for making monthly reports for semi-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finished  goods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, finished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</w:t>
            </w:r>
          </w:p>
          <w:p w14:paraId="6B06C189" w14:textId="77777777" w:rsidR="007D5DEC" w:rsidRDefault="0039000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IN"/>
              </w:rPr>
              <w:t xml:space="preserve">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goods </w:t>
            </w:r>
            <w:r>
              <w:rPr>
                <w:rFonts w:ascii="Times New Roman" w:hAnsi="Times New Roman"/>
                <w:sz w:val="24"/>
                <w:szCs w:val="24"/>
                <w:lang w:val="en-IN"/>
              </w:rPr>
              <w:t>a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d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materials-in-transit.</w:t>
            </w:r>
          </w:p>
          <w:p w14:paraId="7D3B9DED" w14:textId="77777777" w:rsidR="007D5DEC" w:rsidRDefault="0039000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</w:p>
        </w:tc>
      </w:tr>
      <w:tr w:rsidR="007D5DEC" w14:paraId="538CB243" w14:textId="77777777">
        <w:trPr>
          <w:jc w:val="center"/>
        </w:trPr>
        <w:tc>
          <w:tcPr>
            <w:tcW w:w="365" w:type="dxa"/>
            <w:shd w:val="clear" w:color="auto" w:fill="AAB0C7" w:themeFill="accent1" w:themeFillTint="99"/>
          </w:tcPr>
          <w:p w14:paraId="2763E79A" w14:textId="77777777" w:rsidR="007D5DEC" w:rsidRDefault="007D5DE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  <w:tc>
          <w:tcPr>
            <w:tcW w:w="9363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3EB8D33D" w14:textId="77777777" w:rsidR="007D5DEC" w:rsidRDefault="007D5DEC">
            <w:pPr>
              <w:pStyle w:val="Section"/>
              <w:rPr>
                <w:rFonts w:ascii="Times New Roman" w:hAnsi="Times New Roman"/>
                <w:color w:val="auto"/>
                <w:szCs w:val="24"/>
              </w:rPr>
            </w:pPr>
          </w:p>
        </w:tc>
      </w:tr>
    </w:tbl>
    <w:tbl>
      <w:tblPr>
        <w:tblStyle w:val="TableGrid"/>
        <w:tblpPr w:leftFromText="187" w:rightFromText="187" w:tblpXSpec="center" w:tblpYSpec="bottom"/>
        <w:tblOverlap w:val="never"/>
        <w:tblW w:w="9576" w:type="dxa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76"/>
      </w:tblGrid>
      <w:tr w:rsidR="007D5DEC" w14:paraId="1EC25086" w14:textId="77777777">
        <w:trPr>
          <w:trHeight w:val="576"/>
          <w:jc w:val="center"/>
        </w:trPr>
        <w:tc>
          <w:tcPr>
            <w:tcW w:w="9576" w:type="dxa"/>
          </w:tcPr>
          <w:p w14:paraId="579F8BC8" w14:textId="77777777" w:rsidR="007D5DEC" w:rsidRDefault="007D5DEC">
            <w:pPr>
              <w:spacing w:after="0" w:line="240" w:lineRule="auto"/>
              <w:rPr>
                <w:rFonts w:ascii="Times New Roman" w:hAnsi="Times New Roman"/>
                <w:color w:val="auto"/>
                <w:sz w:val="24"/>
                <w:szCs w:val="24"/>
              </w:rPr>
            </w:pPr>
          </w:p>
        </w:tc>
      </w:tr>
    </w:tbl>
    <w:p w14:paraId="1F97E87E" w14:textId="77777777" w:rsidR="007D5DEC" w:rsidRDefault="007D5DEC">
      <w:pPr>
        <w:rPr>
          <w:rFonts w:ascii="Times New Roman" w:hAnsi="Times New Roman"/>
          <w:color w:val="auto"/>
          <w:sz w:val="24"/>
          <w:szCs w:val="24"/>
        </w:rPr>
      </w:pPr>
    </w:p>
    <w:sectPr w:rsidR="007D5DEC">
      <w:headerReference w:type="even" r:id="rId10"/>
      <w:footerReference w:type="even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8163" w14:textId="77777777" w:rsidR="0039000C" w:rsidRDefault="0039000C">
      <w:pPr>
        <w:spacing w:after="0" w:line="240" w:lineRule="auto"/>
      </w:pPr>
      <w:r>
        <w:separator/>
      </w:r>
    </w:p>
  </w:endnote>
  <w:endnote w:type="continuationSeparator" w:id="0">
    <w:p w14:paraId="3635E482" w14:textId="77777777" w:rsidR="0039000C" w:rsidRDefault="0039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wei">
    <w:altName w:val="华文新魏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70AB5" w14:textId="77777777" w:rsidR="007D5DEC" w:rsidRDefault="0039000C">
    <w:pPr>
      <w:pStyle w:val="FooterLeft"/>
    </w:pPr>
    <w:r>
      <w:rPr>
        <w:color w:val="9FB8CD" w:themeColor="accent2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>
      <w:t>2</w:t>
    </w:r>
    <w:r>
      <w:fldChar w:fldCharType="end"/>
    </w:r>
    <w:r>
      <w:t xml:space="preserve"> | </w:t>
    </w:r>
    <w:sdt>
      <w:sdtPr>
        <w:id w:val="424852722"/>
        <w:placeholder>
          <w:docPart w:val="13873845A096415BA622AEFEA3BC1D43"/>
        </w:placeholder>
        <w:showingPlcHdr/>
        <w:text/>
      </w:sdtPr>
      <w:sdtEndPr/>
      <w:sdtContent>
        <w:r>
          <w:t>[Type your phone number]</w:t>
        </w:r>
      </w:sdtContent>
    </w:sdt>
  </w:p>
  <w:p w14:paraId="49C2C361" w14:textId="77777777" w:rsidR="007D5DEC" w:rsidRDefault="007D5D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89C97" w14:textId="77777777" w:rsidR="0039000C" w:rsidRDefault="0039000C">
      <w:pPr>
        <w:spacing w:after="0" w:line="240" w:lineRule="auto"/>
      </w:pPr>
      <w:r>
        <w:separator/>
      </w:r>
    </w:p>
  </w:footnote>
  <w:footnote w:type="continuationSeparator" w:id="0">
    <w:p w14:paraId="75DDB784" w14:textId="77777777" w:rsidR="0039000C" w:rsidRDefault="003900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4E07E" w14:textId="77777777" w:rsidR="007D5DEC" w:rsidRDefault="0039000C">
    <w:pPr>
      <w:pStyle w:val="HeaderLef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424852720"/>
        <w:placeholder>
          <w:docPart w:val="F67E02726099457F9A5775418F417121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rPr>
            <w:lang w:val="en-IN"/>
          </w:rPr>
          <w:t>acer</w:t>
        </w:r>
      </w:sdtContent>
    </w:sdt>
  </w:p>
  <w:p w14:paraId="0694E884" w14:textId="77777777" w:rsidR="007D5DEC" w:rsidRDefault="007D5D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1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outline w:val="0"/>
        <w:emboss w:val="0"/>
        <w:imprint w:val="0"/>
        <w:color w:val="628BAD" w:themeColor="accent2" w:themeShade="BF"/>
      </w:r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4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628BAD" w:themeColor="accent2" w:themeShade="BF"/>
        <w:vertAlign w:val="baseline"/>
      </w:rPr>
    </w:lvl>
  </w:abstractNum>
  <w:abstractNum w:abstractNumId="5" w15:restartNumberingAfterBreak="0">
    <w:nsid w:val="61B18ECD"/>
    <w:multiLevelType w:val="singleLevel"/>
    <w:tmpl w:val="61B18EC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61B18F46"/>
    <w:multiLevelType w:val="singleLevel"/>
    <w:tmpl w:val="61B18F4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 w15:restartNumberingAfterBreak="0">
    <w:nsid w:val="61B190C5"/>
    <w:multiLevelType w:val="singleLevel"/>
    <w:tmpl w:val="61B190C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53D1F"/>
    <w:rsid w:val="002E7C6D"/>
    <w:rsid w:val="0039000C"/>
    <w:rsid w:val="003E06F1"/>
    <w:rsid w:val="0044617A"/>
    <w:rsid w:val="00455209"/>
    <w:rsid w:val="00531A6E"/>
    <w:rsid w:val="00553D1F"/>
    <w:rsid w:val="007C3836"/>
    <w:rsid w:val="007D5DEC"/>
    <w:rsid w:val="007F37EB"/>
    <w:rsid w:val="008A4508"/>
    <w:rsid w:val="00983663"/>
    <w:rsid w:val="00A3288F"/>
    <w:rsid w:val="00A536DE"/>
    <w:rsid w:val="00B157EB"/>
    <w:rsid w:val="00CD49A3"/>
    <w:rsid w:val="00D1538A"/>
    <w:rsid w:val="00D20B94"/>
    <w:rsid w:val="00DC7D45"/>
    <w:rsid w:val="00E85784"/>
    <w:rsid w:val="132A2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06D722"/>
  <w15:docId w15:val="{93C18973-E1D2-4D23-B889-0BFD9972C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unhideWhenUsed="1" w:qFormat="1"/>
    <w:lsdException w:name="List Bullet 3" w:uiPriority="36" w:unhideWhenUsed="1" w:qFormat="1"/>
    <w:lsdException w:name="List Bullet 4" w:uiPriority="36" w:unhideWhenUsed="1" w:qFormat="1"/>
    <w:lsdException w:name="List Bullet 5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cs="Times New Roman"/>
      <w:color w:val="000000" w:themeColor="text1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uiPriority w:val="36"/>
    <w:unhideWhenUsed/>
    <w:qFormat/>
    <w:pPr>
      <w:numPr>
        <w:numId w:val="1"/>
      </w:numPr>
      <w:spacing w:after="120"/>
      <w:contextualSpacing/>
    </w:pPr>
  </w:style>
  <w:style w:type="paragraph" w:styleId="ListBullet2">
    <w:name w:val="List Bullet 2"/>
    <w:basedOn w:val="Normal"/>
    <w:uiPriority w:val="36"/>
    <w:unhideWhenUsed/>
    <w:qFormat/>
    <w:pPr>
      <w:numPr>
        <w:numId w:val="2"/>
      </w:numPr>
      <w:spacing w:after="120"/>
      <w:contextualSpacing/>
    </w:pPr>
  </w:style>
  <w:style w:type="paragraph" w:styleId="ListBullet3">
    <w:name w:val="List Bullet 3"/>
    <w:basedOn w:val="Normal"/>
    <w:uiPriority w:val="36"/>
    <w:unhideWhenUsed/>
    <w:qFormat/>
    <w:pPr>
      <w:numPr>
        <w:numId w:val="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pPr>
      <w:numPr>
        <w:numId w:val="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pPr>
      <w:numPr>
        <w:numId w:val="5"/>
      </w:numPr>
      <w:spacing w:after="120"/>
      <w:contextualSpacing/>
    </w:pPr>
  </w:style>
  <w:style w:type="paragraph" w:styleId="Subtitle">
    <w:name w:val="Subtitle"/>
    <w:basedOn w:val="Normal"/>
    <w:link w:val="SubtitleChar"/>
    <w:uiPriority w:val="11"/>
    <w:unhideWhenUsed/>
    <w:qFormat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paragraph" w:styleId="Title">
    <w:name w:val="Title"/>
    <w:basedOn w:val="Normal"/>
    <w:link w:val="TitleChar"/>
    <w:uiPriority w:val="10"/>
    <w:unhideWhenUsed/>
    <w:qFormat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paragraph" w:styleId="TOC1">
    <w:name w:val="toc 1"/>
    <w:basedOn w:val="Normal"/>
    <w:next w:val="Normal"/>
    <w:uiPriority w:val="99"/>
    <w:unhideWhenUsed/>
    <w:qFormat/>
    <w:pPr>
      <w:tabs>
        <w:tab w:val="right" w:leader="dot" w:pos="8630"/>
      </w:tabs>
      <w:spacing w:after="40" w:line="240" w:lineRule="auto"/>
    </w:pPr>
    <w:rPr>
      <w:smallCaps/>
      <w:color w:val="9FB8CD" w:themeColor="accent2"/>
    </w:rPr>
  </w:style>
  <w:style w:type="paragraph" w:styleId="TOC2">
    <w:name w:val="toc 2"/>
    <w:basedOn w:val="Normal"/>
    <w:next w:val="Normal"/>
    <w:uiPriority w:val="99"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OC3">
    <w:name w:val="toc 3"/>
    <w:basedOn w:val="Normal"/>
    <w:next w:val="Normal"/>
    <w:uiPriority w:val="99"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OC4">
    <w:name w:val="toc 4"/>
    <w:basedOn w:val="Normal"/>
    <w:next w:val="Normal"/>
    <w:uiPriority w:val="99"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OC5">
    <w:name w:val="toc 5"/>
    <w:basedOn w:val="Normal"/>
    <w:next w:val="Normal"/>
    <w:uiPriority w:val="99"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OC6">
    <w:name w:val="toc 6"/>
    <w:basedOn w:val="Normal"/>
    <w:next w:val="Normal"/>
    <w:uiPriority w:val="99"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OC7">
    <w:name w:val="toc 7"/>
    <w:basedOn w:val="Normal"/>
    <w:next w:val="Normal"/>
    <w:uiPriority w:val="99"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OC8">
    <w:name w:val="toc 8"/>
    <w:basedOn w:val="Normal"/>
    <w:next w:val="Normal"/>
    <w:uiPriority w:val="99"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OC9">
    <w:name w:val="toc 9"/>
    <w:basedOn w:val="Normal"/>
    <w:next w:val="Normal"/>
    <w:uiPriority w:val="99"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character" w:styleId="Emphasis">
    <w:name w:val="Emphasis"/>
    <w:uiPriority w:val="20"/>
    <w:qFormat/>
    <w:rPr>
      <w:b/>
      <w:i/>
      <w:spacing w:val="0"/>
    </w:rPr>
  </w:style>
  <w:style w:type="character" w:styleId="Hyperlink">
    <w:name w:val="Hyperlink"/>
    <w:basedOn w:val="DefaultParagraphFont"/>
    <w:uiPriority w:val="99"/>
    <w:unhideWhenUsed/>
    <w:rPr>
      <w:color w:val="B292CA" w:themeColor="hyperlink"/>
      <w:u w:val="single"/>
    </w:rPr>
  </w:style>
  <w:style w:type="character" w:styleId="Strong">
    <w:name w:val="Strong"/>
    <w:uiPriority w:val="22"/>
    <w:qFormat/>
    <w:rPr>
      <w:rFonts w:asciiTheme="minorHAnsi" w:hAnsiTheme="minorHAnsi"/>
      <w:b/>
      <w:color w:val="9FB8CD" w:themeColor="accent2"/>
    </w:rPr>
  </w:style>
  <w:style w:type="table" w:styleId="TableGrid">
    <w:name w:val="Table Grid"/>
    <w:basedOn w:val="Table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Spacing1">
    <w:name w:val="No Spacing1"/>
    <w:basedOn w:val="Normal"/>
    <w:link w:val="NoSpacingChar"/>
    <w:uiPriority w:val="99"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 w:themeColor="text1"/>
      <w:sz w:val="16"/>
      <w:szCs w:val="16"/>
      <w:lang w:eastAsia="ja-JP"/>
    </w:rPr>
  </w:style>
  <w:style w:type="paragraph" w:customStyle="1" w:styleId="Section">
    <w:name w:val="Section"/>
    <w:basedOn w:val="Normal"/>
    <w:next w:val="Normal"/>
    <w:link w:val="SectionChar"/>
    <w:uiPriority w:val="1"/>
    <w:qFormat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customStyle="1" w:styleId="Quote1">
    <w:name w:val="Quote1"/>
    <w:basedOn w:val="Normal"/>
    <w:link w:val="QuoteChar"/>
    <w:uiPriority w:val="29"/>
    <w:qFormat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1"/>
    <w:uiPriority w:val="29"/>
    <w:qFormat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1"/>
    <w:link w:val="PersonalNameChar"/>
    <w:uiPriority w:val="1"/>
    <w:qFormat/>
    <w:pPr>
      <w:jc w:val="right"/>
    </w:pPr>
    <w:rPr>
      <w:rFonts w:asciiTheme="majorHAnsi" w:hAnsiTheme="majorHAnsi"/>
      <w:color w:val="525A7D" w:themeColor="accent1" w:themeShade="BF"/>
      <w:sz w:val="40"/>
      <w:szCs w:val="40"/>
    </w:rPr>
  </w:style>
  <w:style w:type="character" w:customStyle="1" w:styleId="BookTitle1">
    <w:name w:val="Book Title1"/>
    <w:basedOn w:val="DefaultParagraphFont"/>
    <w:uiPriority w:val="33"/>
    <w:qFormat/>
    <w:rPr>
      <w:rFonts w:asciiTheme="majorHAnsi" w:hAnsiTheme="majorHAnsi" w:cs="Times New Roman"/>
      <w:i/>
      <w:color w:val="8E736A" w:themeColor="accent6"/>
      <w:sz w:val="20"/>
      <w:szCs w:val="20"/>
    </w:rPr>
  </w:style>
  <w:style w:type="character" w:customStyle="1" w:styleId="NoSpacingChar">
    <w:name w:val="No Spacing Char"/>
    <w:basedOn w:val="DefaultParagraphFont"/>
    <w:link w:val="NoSpacing1"/>
    <w:uiPriority w:val="99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qFormat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customStyle="1" w:styleId="IntenseEmphasis1">
    <w:name w:val="Intense Emphasis1"/>
    <w:basedOn w:val="DefaultParagraphFont"/>
    <w:uiPriority w:val="21"/>
    <w:qFormat/>
    <w:rPr>
      <w:rFonts w:cs="Times New Roman"/>
      <w:b/>
      <w:i/>
      <w:color w:val="BAC737" w:themeColor="accent3" w:themeShade="BF"/>
      <w:sz w:val="20"/>
      <w:szCs w:val="20"/>
    </w:rPr>
  </w:style>
  <w:style w:type="paragraph" w:customStyle="1" w:styleId="IntenseQuote1">
    <w:name w:val="Intense Quote1"/>
    <w:basedOn w:val="Normal"/>
    <w:link w:val="IntenseQuoteChar"/>
    <w:uiPriority w:val="30"/>
    <w:qFormat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1"/>
    <w:uiPriority w:val="30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customStyle="1" w:styleId="IntenseReference1">
    <w:name w:val="Intense Reference1"/>
    <w:basedOn w:val="DefaultParagraphFont"/>
    <w:uiPriority w:val="32"/>
    <w:qFormat/>
    <w:rPr>
      <w:rFonts w:cs="Times New Roman"/>
      <w:b/>
      <w:color w:val="525A7D" w:themeColor="accent1" w:themeShade="BF"/>
      <w:sz w:val="20"/>
      <w:szCs w:val="20"/>
      <w:u w:val="single"/>
    </w:rPr>
  </w:style>
  <w:style w:type="character" w:customStyle="1" w:styleId="SubtleEmphasis1">
    <w:name w:val="Subtle Emphasis1"/>
    <w:basedOn w:val="DefaultParagraphFont"/>
    <w:uiPriority w:val="19"/>
    <w:qFormat/>
    <w:rPr>
      <w:rFonts w:cs="Times New Roman"/>
      <w:i/>
      <w:color w:val="737373" w:themeColor="text1" w:themeTint="8C"/>
      <w:kern w:val="16"/>
      <w:sz w:val="20"/>
      <w:szCs w:val="24"/>
    </w:rPr>
  </w:style>
  <w:style w:type="character" w:customStyle="1" w:styleId="SubtleReference1">
    <w:name w:val="Subtle Reference1"/>
    <w:basedOn w:val="DefaultParagraphFont"/>
    <w:uiPriority w:val="31"/>
    <w:qFormat/>
    <w:rPr>
      <w:rFonts w:cs="Times New Roman"/>
      <w:color w:val="737373" w:themeColor="text1" w:themeTint="8C"/>
      <w:sz w:val="20"/>
      <w:szCs w:val="20"/>
      <w:u w:val="single"/>
    </w:rPr>
  </w:style>
  <w:style w:type="paragraph" w:customStyle="1" w:styleId="SendersAddress">
    <w:name w:val="Sender's Address"/>
    <w:basedOn w:val="NoSpacing1"/>
    <w:link w:val="SendersAddressChar"/>
    <w:uiPriority w:val="2"/>
    <w:unhideWhenUsed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hAnsiTheme="majorHAnsi"/>
      <w:color w:val="9FB8CD" w:themeColor="accent2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Pr>
      <w:rFonts w:asciiTheme="majorHAnsi" w:hAnsiTheme="majorHAnsi" w:cs="Times New Roman"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customStyle="1" w:styleId="PlaceholderText1">
    <w:name w:val="Placeholder Text1"/>
    <w:basedOn w:val="DefaultParagraphFont"/>
    <w:uiPriority w:val="99"/>
    <w:unhideWhenUsed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1"/>
    <w:uiPriority w:val="2"/>
    <w:qFormat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1"/>
    <w:uiPriority w:val="1"/>
    <w:qFormat/>
    <w:pPr>
      <w:jc w:val="right"/>
    </w:pPr>
    <w:rPr>
      <w:rFonts w:asciiTheme="majorHAnsi" w:hAnsiTheme="majorHAnsi"/>
      <w:color w:val="525A7D" w:themeColor="accent1" w:themeShade="BF"/>
      <w:sz w:val="36"/>
      <w:szCs w:val="36"/>
      <w:lang w:bidi="he-IL"/>
    </w:rPr>
  </w:style>
  <w:style w:type="character" w:customStyle="1" w:styleId="apple-converted-space">
    <w:name w:val="apple-converted-space"/>
    <w:basedOn w:val="DefaultParagraphFont"/>
  </w:style>
  <w:style w:type="paragraph" w:customStyle="1" w:styleId="ListParagraph1">
    <w:name w:val="List Paragraph1"/>
    <w:basedOn w:val="Normal"/>
    <w:uiPriority w:val="34"/>
    <w:qFormat/>
    <w:pPr>
      <w:overflowPunct w:val="0"/>
      <w:autoSpaceDE w:val="0"/>
      <w:autoSpaceDN w:val="0"/>
      <w:adjustRightInd w:val="0"/>
      <w:spacing w:after="0" w:line="240" w:lineRule="auto"/>
      <w:ind w:left="720"/>
      <w:contextualSpacing/>
      <w:textAlignment w:val="baseline"/>
    </w:pPr>
    <w:rPr>
      <w:rFonts w:ascii="Times New Roman" w:eastAsia="Times New Roman" w:hAnsi="Times New Roman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0027AAADC444358379607F013814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78EAB-D6F5-4F99-A7E0-1EFFB7FA3F75}"/>
      </w:docPartPr>
      <w:docPartBody>
        <w:p w:rsidR="006B7F73" w:rsidRDefault="008B3532">
          <w:pPr>
            <w:pStyle w:val="C70027AAADC444358379607F0138143E"/>
          </w:pPr>
          <w:r>
            <w:rPr>
              <w:rStyle w:val="PlaceholderText1"/>
            </w:rPr>
            <w:t>Choose a building block.</w:t>
          </w:r>
        </w:p>
      </w:docPartBody>
    </w:docPart>
    <w:docPart>
      <w:docPartPr>
        <w:name w:val="F67E02726099457F9A5775418F4171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7CFE0-CEE2-4315-923A-F83C2CFAD66F}"/>
      </w:docPartPr>
      <w:docPartBody>
        <w:p w:rsidR="006B7F73" w:rsidRDefault="008B3532">
          <w:pPr>
            <w:pStyle w:val="F67E02726099457F9A5775418F417121"/>
          </w:pPr>
          <w:r>
            <w:t>[Type the author name]</w:t>
          </w:r>
        </w:p>
      </w:docPartBody>
    </w:docPart>
    <w:docPart>
      <w:docPartPr>
        <w:name w:val="13873845A096415BA622AEFEA3BC1D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937A5-61AB-4F6B-A949-F35869374865}"/>
      </w:docPartPr>
      <w:docPartBody>
        <w:p w:rsidR="006B7F73" w:rsidRDefault="008B3532">
          <w:pPr>
            <w:pStyle w:val="13873845A096415BA622AEFEA3BC1D43"/>
          </w:pPr>
          <w:r>
            <w:t>[Type your phone numbe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wei">
    <w:altName w:val="华文新魏"/>
    <w:charset w:val="86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E04A9"/>
    <w:rsid w:val="00232B41"/>
    <w:rsid w:val="004A4FAC"/>
    <w:rsid w:val="006B7F73"/>
    <w:rsid w:val="008B3532"/>
    <w:rsid w:val="00AE04A9"/>
    <w:rsid w:val="00F77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ceholderText1">
    <w:name w:val="Placeholder Text1"/>
    <w:basedOn w:val="DefaultParagraphFont"/>
    <w:uiPriority w:val="99"/>
    <w:unhideWhenUsed/>
    <w:rPr>
      <w:color w:val="808080"/>
    </w:rPr>
  </w:style>
  <w:style w:type="paragraph" w:customStyle="1" w:styleId="C70027AAADC444358379607F0138143E">
    <w:name w:val="C70027AAADC444358379607F0138143E"/>
    <w:pPr>
      <w:spacing w:after="200" w:line="276" w:lineRule="auto"/>
    </w:pPr>
    <w:rPr>
      <w:sz w:val="22"/>
      <w:szCs w:val="22"/>
    </w:rPr>
  </w:style>
  <w:style w:type="paragraph" w:customStyle="1" w:styleId="F67E02726099457F9A5775418F417121">
    <w:name w:val="F67E02726099457F9A5775418F417121"/>
    <w:pPr>
      <w:spacing w:after="200" w:line="276" w:lineRule="auto"/>
    </w:pPr>
    <w:rPr>
      <w:sz w:val="22"/>
      <w:szCs w:val="22"/>
    </w:rPr>
  </w:style>
  <w:style w:type="paragraph" w:customStyle="1" w:styleId="13873845A096415BA622AEFEA3BC1D43">
    <w:name w:val="13873845A096415BA622AEFEA3BC1D43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BDADD8F5-3B73-4AA9-B11F-F799F66B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1</TotalTime>
  <Pages>4</Pages>
  <Words>834</Words>
  <Characters>4754</Characters>
  <Application>Microsoft Office Word</Application>
  <DocSecurity>0</DocSecurity>
  <Lines>39</Lines>
  <Paragraphs>11</Paragraphs>
  <ScaleCrop>false</ScaleCrop>
  <Company>Grizli777</Company>
  <LinksUpToDate>false</LinksUpToDate>
  <CharactersWithSpaces>5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bhishek Chakrawarti</cp:lastModifiedBy>
  <cp:revision>2</cp:revision>
  <dcterms:created xsi:type="dcterms:W3CDTF">2022-04-05T06:40:00Z</dcterms:created>
  <dcterms:modified xsi:type="dcterms:W3CDTF">2022-04-05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KSOProductBuildVer">
    <vt:lpwstr>1033-10.2.0.5820</vt:lpwstr>
  </property>
</Properties>
</file>